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6"/>
        <w:gridCol w:w="2219"/>
        <w:gridCol w:w="2168"/>
        <w:gridCol w:w="1506"/>
        <w:gridCol w:w="1814"/>
        <w:gridCol w:w="1424"/>
      </w:tblGrid>
      <w:tr w:rsidR="002E104F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ленность работников (ед.)</w:t>
            </w:r>
          </w:p>
        </w:tc>
      </w:tr>
      <w:tr w:rsidR="002E104F" w:rsidRPr="002E104F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ипального образования «Барское» Мухоршибирского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166BC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671346, Республика Бурятия,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Мухоршибирский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, с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Бар</w:t>
            </w:r>
            <w:proofErr w:type="gramStart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у</w:t>
            </w:r>
            <w:proofErr w:type="gram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</w:t>
            </w:r>
            <w:proofErr w:type="spell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 Ленина, 85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hAnsi="Times New Roman" w:cs="Times New Roman"/>
              </w:rPr>
              <w:t>1050301456435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166BC9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ипального имущества МО СП «Бар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</w:t>
      </w: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едвижимое имущество</w:t>
      </w:r>
    </w:p>
    <w:tbl>
      <w:tblPr>
        <w:tblW w:w="10632" w:type="dxa"/>
        <w:tblInd w:w="-8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1575"/>
        <w:gridCol w:w="1995"/>
        <w:gridCol w:w="1199"/>
        <w:gridCol w:w="1989"/>
        <w:gridCol w:w="1206"/>
        <w:gridCol w:w="1614"/>
        <w:gridCol w:w="654"/>
      </w:tblGrid>
      <w:tr w:rsidR="0031426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ый/условный номер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/</w:t>
            </w:r>
            <w:r w:rsidR="00CF5AB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ая стоимость (руб.)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граничения (обременения)</w:t>
            </w:r>
          </w:p>
        </w:tc>
      </w:tr>
      <w:tr w:rsidR="006872C6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скотомогильник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1: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76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1.2010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Pr="00314269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A1A58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3A1A5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34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,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1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</w:t>
            </w:r>
            <w:r w:rsidRP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ар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2</w:t>
            </w:r>
            <w:r w:rsidRP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-Здание водозаборной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РБ, Мухоршибирский район, с. Бар, ул. Ленина, дом №157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,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ар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2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0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Default="00805E38" w:rsidP="00805E38">
            <w:pPr>
              <w:jc w:val="center"/>
            </w:pPr>
            <w:r w:rsidRPr="00FD667F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7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,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3/2011-21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805E38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</w:t>
            </w:r>
            <w:r w:rsidRP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0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7128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клуб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78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5:4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F456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2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9.09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  <w:r w:rsidR="00E87A4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6381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658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E87A4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2165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324442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4641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31002,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5649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7:6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697566,4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7144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3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58616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ОКХ «Барское», местность «урочище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Ша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3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8000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ность «урочище Барка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0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000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527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0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35904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7857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3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96454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766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72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20885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2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21940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340101:1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52893,0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CF5ABA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1775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BE2DB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1: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52740,0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2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6366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C722D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00:000000:25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C722D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3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33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00102:15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294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72376E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3.201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314269" w:rsidTr="00D1460D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ельский дом культур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78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7,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6872C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2010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6872C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872C6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2859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872C6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8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37789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34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377891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377891" w:rsidRDefault="00377891" w:rsidP="00377891">
            <w:pPr>
              <w:jc w:val="center"/>
            </w:pP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99,8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ар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377891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377891" w:rsidRDefault="00377891" w:rsidP="00377891">
            <w:pPr>
              <w:jc w:val="center"/>
            </w:pP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43,50</w:t>
            </w:r>
          </w:p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377891" w:rsidRDefault="00377891" w:rsidP="00377891">
            <w:pPr>
              <w:jc w:val="center"/>
            </w:pP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:020107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  <w:r w:rsidRPr="0033135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7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57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3:4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78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8,5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9D060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Бар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Шко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1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37789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5:5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59,6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6018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, ул. Ленина, дом №125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4:4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77891" w:rsidRPr="00377891" w:rsidRDefault="00377891" w:rsidP="009864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778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7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77891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E87A4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Pr="00377891" w:rsidRDefault="00377891">
            <w:pPr>
              <w:rPr>
                <w:lang w:val="ru-RU"/>
              </w:rPr>
            </w:pPr>
            <w:r w:rsidRPr="006018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ельный участок для </w:t>
            </w:r>
            <w:r w:rsidRPr="006018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размещения 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РБ, Мухоршибирский район, с. Бар, ул.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Ленина, дом №76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Default="00377891" w:rsidP="0037789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20106:5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51,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77891" w:rsidRDefault="00377891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.12.2012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77891" w:rsidRPr="00314269" w:rsidRDefault="00377891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85E57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E57" w:rsidRDefault="00385E57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3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85E57" w:rsidRPr="00601869" w:rsidRDefault="00385E57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85E5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85E57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7305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2F05B3" w:rsidRDefault="00385E57" w:rsidP="00385E5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F05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00000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2F05B3" w:rsidRDefault="002F05B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F05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7304914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F05B3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</w:t>
            </w:r>
            <w:r w:rsidR="00385E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  <w:r w:rsidR="00385E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 w:rsidR="00385E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85E57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83D5B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D5B" w:rsidRDefault="00283D5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59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66111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6.2016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83D5B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D5B" w:rsidRDefault="00283D5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69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698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.03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283D5B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283D5B" w:rsidRDefault="00283D5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33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9145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</w:t>
            </w:r>
            <w:r w:rsidR="0098649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283D5B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80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4239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4254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91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235917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201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392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45288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5075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87932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5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05000</w:t>
            </w:r>
            <w:r w:rsidR="002F05B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98649C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98649C" w:rsidRDefault="0098649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45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4:2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155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98649C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F5ABA" w:rsidRPr="0031426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5ABA" w:rsidRDefault="00CF5AB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ОКХ «Барское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7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13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7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CF5ABA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BF59E9" w:rsidRPr="00BF59E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31426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Подъезд от федеральной автомобильной дороги "Байкал" </w:t>
            </w:r>
            <w:proofErr w:type="gramStart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</w:t>
            </w:r>
            <w:proofErr w:type="gramEnd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с. Бар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ина автодороги (участка) - 1 км</w:t>
            </w:r>
            <w:proofErr w:type="gramStart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., </w:t>
            </w:r>
            <w:proofErr w:type="gramEnd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категория дороги  IV, ширина проезжей части и обочины 6 м. + 2 </w:t>
            </w:r>
            <w:proofErr w:type="spellStart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х</w:t>
            </w:r>
            <w:proofErr w:type="spellEnd"/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2 м., материал покрытия асфальтобет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он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4 139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1.01.2006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31426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BF59E9" w:rsidRPr="00BF59E9" w:rsidTr="0098649C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5</w:t>
            </w:r>
          </w:p>
        </w:tc>
        <w:tc>
          <w:tcPr>
            <w:tcW w:w="15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федеральная дорог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C700B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Бар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BF59E9" w:rsidP="00BF59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лина автодороги  - 2 км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CF5AB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BF59E9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 644 729,6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1.01.1970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</w:tbl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"/>
        <w:gridCol w:w="1927"/>
        <w:gridCol w:w="5590"/>
        <w:gridCol w:w="1428"/>
      </w:tblGrid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Характеристика имущества, позволяющая его индивидуализировать (VIN №, инвентарный номер, балансовая стоимость и ино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личество (ед.)</w:t>
            </w:r>
          </w:p>
        </w:tc>
      </w:tr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В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З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1074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ХТ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21074062330734</w:t>
            </w:r>
          </w:p>
          <w:p w:rsidR="00314269" w:rsidRPr="00314269" w:rsidRDefault="000450CE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легковой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знак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784КА03</w:t>
            </w:r>
          </w:p>
          <w:p w:rsidR="00314269" w:rsidRPr="00314269" w:rsidRDefault="000450CE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2006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б</w:t>
            </w:r>
            <w:proofErr w:type="gramEnd"/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лый</w:t>
            </w:r>
          </w:p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60400,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450CE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ЗИЛ АЦ-4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отсутствует</w:t>
            </w:r>
          </w:p>
          <w:p w:rsidR="000450CE" w:rsidRPr="00314269" w:rsidRDefault="000450C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пожарный</w:t>
            </w:r>
          </w:p>
          <w:p w:rsidR="000450CE" w:rsidRPr="00314269" w:rsidRDefault="000450C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ег</w:t>
            </w:r>
            <w:proofErr w:type="spellEnd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знак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039ВА03</w:t>
            </w:r>
          </w:p>
          <w:p w:rsidR="000450CE" w:rsidRPr="00314269" w:rsidRDefault="000450C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1993</w:t>
            </w:r>
          </w:p>
          <w:p w:rsidR="000450CE" w:rsidRPr="00314269" w:rsidRDefault="000450C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расный</w:t>
            </w:r>
          </w:p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99000,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Бар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4269"/>
    <w:rsid w:val="000450CE"/>
    <w:rsid w:val="000C1D2F"/>
    <w:rsid w:val="000E1782"/>
    <w:rsid w:val="000E1E39"/>
    <w:rsid w:val="00166BC9"/>
    <w:rsid w:val="00283D5B"/>
    <w:rsid w:val="002E104F"/>
    <w:rsid w:val="002F05B3"/>
    <w:rsid w:val="002F456A"/>
    <w:rsid w:val="00314269"/>
    <w:rsid w:val="00377891"/>
    <w:rsid w:val="00385E57"/>
    <w:rsid w:val="003A1A58"/>
    <w:rsid w:val="004B4E4A"/>
    <w:rsid w:val="004D74BB"/>
    <w:rsid w:val="00671289"/>
    <w:rsid w:val="006872C6"/>
    <w:rsid w:val="0072376E"/>
    <w:rsid w:val="00805E38"/>
    <w:rsid w:val="0098649C"/>
    <w:rsid w:val="009F6DA3"/>
    <w:rsid w:val="00BE2DB4"/>
    <w:rsid w:val="00BF59E9"/>
    <w:rsid w:val="00C722D1"/>
    <w:rsid w:val="00C96C4A"/>
    <w:rsid w:val="00CB261D"/>
    <w:rsid w:val="00CF5ABA"/>
    <w:rsid w:val="00D1460D"/>
    <w:rsid w:val="00E3764C"/>
    <w:rsid w:val="00E8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0B813-6DB7-4891-838C-05C3868B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08-03T01:39:00Z</dcterms:created>
  <dcterms:modified xsi:type="dcterms:W3CDTF">2018-08-03T07:48:00Z</dcterms:modified>
</cp:coreProperties>
</file>